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0-2025-Q-Q_238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靖江市宏丰模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靖江市生祠镇红光西站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靖江市生祠镇金星工业园北园2-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零部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81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8996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